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998" w:rsidRDefault="00403998" w:rsidP="00403998">
      <w:pPr>
        <w:jc w:val="both"/>
        <w:rPr>
          <w:b/>
        </w:rPr>
      </w:pPr>
      <w:r>
        <w:rPr>
          <w:b/>
        </w:rPr>
        <w:t xml:space="preserve">12 marca 2016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sz w:val="20"/>
          <w:szCs w:val="20"/>
        </w:rPr>
        <w:t>Jr 11,18-20; Ps 7,2-12; J 7,40-53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 xml:space="preserve">NAWRACAĆ SIĘ, TO PROSIĆ O PRZEJRZENIE </w:t>
      </w:r>
    </w:p>
    <w:p w:rsidR="00403998" w:rsidRDefault="00403998" w:rsidP="00403998">
      <w:pPr>
        <w:jc w:val="both"/>
        <w:rPr>
          <w:b/>
        </w:rPr>
      </w:pPr>
      <w:r>
        <w:rPr>
          <w:b/>
        </w:rPr>
        <w:t>Jr 11, 18-19</w:t>
      </w:r>
    </w:p>
    <w:p w:rsidR="00403998" w:rsidRPr="00584E0E" w:rsidRDefault="00403998" w:rsidP="00403998">
      <w:pPr>
        <w:jc w:val="both"/>
        <w:rPr>
          <w:b/>
        </w:rPr>
      </w:pPr>
      <w:r w:rsidRPr="006B7F99">
        <w:rPr>
          <w:i/>
          <w:color w:val="000000"/>
        </w:rPr>
        <w:t>Pan mnie pouczył i zrozumiałem; wtedy przejrzałem ich postępki. Ja zaś jak potulny baranek, którego prowadzą na zabicie, nie wiedziałem, że powzięli przeciw mnie zgubne plany: „Zniszczmy drzewo w pełni jego sił, zgładźmy go z ziemi żyjących, a jego imienia niech już nikt nie wspomina</w:t>
      </w:r>
      <w:r w:rsidRPr="00584E0E">
        <w:rPr>
          <w:color w:val="000000"/>
        </w:rPr>
        <w:t>!”</w:t>
      </w:r>
    </w:p>
    <w:p w:rsidR="00403998" w:rsidRPr="00042FAF" w:rsidRDefault="00403998" w:rsidP="00403998">
      <w:pPr>
        <w:jc w:val="both"/>
        <w:rPr>
          <w:sz w:val="16"/>
          <w:szCs w:val="16"/>
        </w:rPr>
      </w:pPr>
    </w:p>
    <w:p w:rsidR="00403998" w:rsidRPr="00042FAF" w:rsidRDefault="00403998" w:rsidP="00403998">
      <w:pPr>
        <w:jc w:val="both"/>
      </w:pPr>
      <w:r>
        <w:t>Potrzebujemy w naszym życiu prosić o przejrzenie (otworzenie oczu), aby ujrzeć motywacje i intencje nie tylko swoje, ale także i innych. Prorok Jeremiasz pisze wprost, iż Bóg go pouczył i przejrzał ich postępki. Ważne jest bowiem z kim współpracujemy i z kim prowadzimy interesy.</w:t>
      </w:r>
    </w:p>
    <w:p w:rsidR="00403998" w:rsidRPr="005B3401" w:rsidRDefault="00403998" w:rsidP="00403998">
      <w:pPr>
        <w:jc w:val="both"/>
        <w:rPr>
          <w:sz w:val="16"/>
          <w:szCs w:val="16"/>
        </w:rPr>
      </w:pPr>
    </w:p>
    <w:p w:rsidR="00403998" w:rsidRPr="009F45B3" w:rsidRDefault="00403998" w:rsidP="00403998">
      <w:pPr>
        <w:jc w:val="both"/>
      </w:pPr>
      <w:r>
        <w:t xml:space="preserve">Czy prosisz o przejrzenie, aby ujrzeć Bożymi oczami swoje i innych postępki? </w:t>
      </w:r>
      <w:r>
        <w:rPr>
          <w:b/>
        </w:rPr>
        <w:t>Pomódl się</w:t>
      </w:r>
      <w:r w:rsidRPr="00305325">
        <w:t xml:space="preserve">: </w:t>
      </w:r>
      <w:r>
        <w:t xml:space="preserve">Jezu, dziękuję Ci za przejrzenie na prawdę o osobie i innych. </w:t>
      </w:r>
    </w:p>
    <w:p w:rsidR="009D3ED0" w:rsidRDefault="009D3ED0" w:rsidP="00A42551">
      <w:pPr>
        <w:jc w:val="both"/>
        <w:rPr>
          <w:sz w:val="20"/>
          <w:szCs w:val="20"/>
        </w:rPr>
      </w:pPr>
    </w:p>
    <w:p w:rsidR="00403998" w:rsidRDefault="00403998" w:rsidP="00A42551">
      <w:pPr>
        <w:jc w:val="both"/>
        <w:rPr>
          <w:sz w:val="20"/>
          <w:szCs w:val="20"/>
        </w:rPr>
      </w:pPr>
    </w:p>
    <w:p w:rsidR="00403998" w:rsidRDefault="00403998" w:rsidP="00A42551">
      <w:pPr>
        <w:jc w:val="both"/>
        <w:rPr>
          <w:sz w:val="20"/>
          <w:szCs w:val="20"/>
        </w:rPr>
      </w:pPr>
    </w:p>
    <w:p w:rsidR="00403998" w:rsidRDefault="00403998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4D5F08" w:rsidRDefault="004D5F08" w:rsidP="00A42551">
      <w:pPr>
        <w:jc w:val="both"/>
        <w:rPr>
          <w:sz w:val="20"/>
          <w:szCs w:val="20"/>
        </w:rPr>
      </w:pPr>
    </w:p>
    <w:p w:rsidR="004D5F08" w:rsidRDefault="004D5F08" w:rsidP="00A42551">
      <w:pPr>
        <w:jc w:val="both"/>
        <w:rPr>
          <w:sz w:val="20"/>
          <w:szCs w:val="20"/>
        </w:rPr>
      </w:pPr>
    </w:p>
    <w:p w:rsidR="004D5F08" w:rsidRDefault="004D5F08" w:rsidP="00A42551">
      <w:pPr>
        <w:jc w:val="both"/>
        <w:rPr>
          <w:sz w:val="20"/>
          <w:szCs w:val="20"/>
        </w:rPr>
      </w:pPr>
    </w:p>
    <w:p w:rsidR="004D5F08" w:rsidRDefault="004D5F08" w:rsidP="00A42551">
      <w:pPr>
        <w:jc w:val="both"/>
        <w:rPr>
          <w:sz w:val="20"/>
          <w:szCs w:val="20"/>
        </w:rPr>
      </w:pPr>
    </w:p>
    <w:p w:rsidR="009D3ED0" w:rsidRDefault="009D3ED0" w:rsidP="00A42551">
      <w:pPr>
        <w:jc w:val="both"/>
        <w:rPr>
          <w:sz w:val="20"/>
          <w:szCs w:val="20"/>
        </w:rPr>
      </w:pPr>
    </w:p>
    <w:p w:rsidR="009D77BB" w:rsidRDefault="009D77BB" w:rsidP="00A42551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6762"/>
      </w:tblGrid>
      <w:tr w:rsidR="00E04433" w:rsidTr="006A5A16">
        <w:tc>
          <w:tcPr>
            <w:tcW w:w="0" w:type="auto"/>
            <w:vAlign w:val="center"/>
          </w:tcPr>
          <w:p w:rsidR="00E04433" w:rsidRDefault="00E04433" w:rsidP="00DB43C7">
            <w:r w:rsidRPr="00A71F31">
              <w:rPr>
                <w:noProof/>
                <w:lang w:eastAsia="pl-PL"/>
              </w:rPr>
              <w:drawing>
                <wp:inline distT="0" distB="0" distL="0" distR="0" wp14:anchorId="1A35BCFE" wp14:editId="1AA0154C">
                  <wp:extent cx="350874" cy="349546"/>
                  <wp:effectExtent l="19050" t="0" r="0" b="0"/>
                  <wp:docPr id="13" name="Obraz 5" descr="http://ts3.mm.bing.net/th?id=H.4735971083880562&amp;pid=1.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1" cy="3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04433" w:rsidRPr="00A71F31" w:rsidRDefault="00E04433" w:rsidP="00DB43C7">
            <w:pPr>
              <w:rPr>
                <w:sz w:val="12"/>
                <w:szCs w:val="18"/>
              </w:rPr>
            </w:pPr>
          </w:p>
          <w:p w:rsidR="00483B46" w:rsidRDefault="00E04433" w:rsidP="00483B46">
            <w:pPr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 w:rsidR="00483B46"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>: Jolanta Prok</w:t>
            </w:r>
            <w:r w:rsidR="00025E18">
              <w:rPr>
                <w:sz w:val="18"/>
                <w:szCs w:val="18"/>
              </w:rPr>
              <w:t xml:space="preserve">opiuk, korekta: </w:t>
            </w:r>
            <w:r w:rsidR="00483B46">
              <w:rPr>
                <w:sz w:val="18"/>
                <w:szCs w:val="18"/>
              </w:rPr>
              <w:t>Elżbieta</w:t>
            </w:r>
            <w:r w:rsidR="00C023D7">
              <w:rPr>
                <w:sz w:val="18"/>
                <w:szCs w:val="18"/>
              </w:rPr>
              <w:t xml:space="preserve"> i Grzegorz Kowalewscy</w:t>
            </w:r>
            <w:r w:rsidR="00025E18">
              <w:rPr>
                <w:sz w:val="18"/>
                <w:szCs w:val="18"/>
              </w:rPr>
              <w:t>,</w:t>
            </w:r>
          </w:p>
          <w:p w:rsidR="00E04433" w:rsidRPr="00A71F31" w:rsidRDefault="00483B46" w:rsidP="00A26B2C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ilustracje</w:t>
            </w:r>
            <w:r w:rsidR="00E04433"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="00E04433" w:rsidRPr="003B0C93">
              <w:rPr>
                <w:sz w:val="18"/>
                <w:szCs w:val="18"/>
              </w:rPr>
              <w:t>: Mariusz Stańco.</w:t>
            </w:r>
            <w:r w:rsidR="00E04433"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</w:tr>
      <w:tr w:rsidR="00E04433" w:rsidTr="006A5A16">
        <w:tc>
          <w:tcPr>
            <w:tcW w:w="0" w:type="auto"/>
            <w:gridSpan w:val="2"/>
            <w:vAlign w:val="center"/>
          </w:tcPr>
          <w:p w:rsidR="00E04433" w:rsidRPr="00A71F31" w:rsidRDefault="00E04433" w:rsidP="00AC4A64">
            <w:pPr>
              <w:rPr>
                <w:b/>
                <w:bCs/>
                <w:sz w:val="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 w:rsidR="00AC4A64">
              <w:rPr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="00AC4A64" w:rsidRPr="00BB56EA">
                <w:rPr>
                  <w:rStyle w:val="Hipercze"/>
                  <w:sz w:val="23"/>
                  <w:szCs w:val="23"/>
                </w:rPr>
                <w:t>www.albertwielki.pl</w:t>
              </w:r>
            </w:hyperlink>
            <w:r w:rsidRPr="005B3E66">
              <w:rPr>
                <w:b/>
                <w:bCs/>
                <w:sz w:val="23"/>
                <w:szCs w:val="23"/>
              </w:rPr>
              <w:t>.</w:t>
            </w:r>
            <w:r w:rsidRPr="00866CA6">
              <w:rPr>
                <w:b/>
                <w:bCs/>
                <w:sz w:val="18"/>
                <w:szCs w:val="18"/>
              </w:rPr>
              <w:br/>
            </w:r>
          </w:p>
        </w:tc>
      </w:tr>
    </w:tbl>
    <w:p w:rsidR="00AC4A64" w:rsidRDefault="00AC4A64" w:rsidP="005B6E19">
      <w:pPr>
        <w:jc w:val="center"/>
        <w:rPr>
          <w:b/>
        </w:rPr>
      </w:pPr>
    </w:p>
    <w:p w:rsidR="00AC4A64" w:rsidRDefault="00AC4A64" w:rsidP="005B6E19">
      <w:pPr>
        <w:jc w:val="center"/>
        <w:rPr>
          <w:b/>
        </w:rPr>
      </w:pPr>
    </w:p>
    <w:p w:rsidR="00AC4A64" w:rsidRDefault="00AC4A64" w:rsidP="005B6E19">
      <w:pPr>
        <w:jc w:val="center"/>
        <w:rPr>
          <w:b/>
        </w:rPr>
      </w:pPr>
    </w:p>
    <w:p w:rsidR="00AC4A64" w:rsidRDefault="00AC4A64" w:rsidP="005B6E19">
      <w:pPr>
        <w:jc w:val="center"/>
        <w:rPr>
          <w:b/>
        </w:rPr>
      </w:pPr>
    </w:p>
    <w:p w:rsidR="005B6E19" w:rsidRDefault="009D3ED0" w:rsidP="005B6E19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NAWRACAĆ SIĘ</w:t>
      </w:r>
    </w:p>
    <w:p w:rsidR="00F11999" w:rsidRDefault="00403998" w:rsidP="00F903F1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631055" cy="2276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Tydzien_WP_Rok_C_II_v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08" w:rsidRPr="004D5F08" w:rsidRDefault="004D5F08" w:rsidP="004D5F08">
      <w:pPr>
        <w:jc w:val="both"/>
        <w:rPr>
          <w:b/>
          <w:sz w:val="12"/>
        </w:rPr>
      </w:pPr>
    </w:p>
    <w:p w:rsidR="00403998" w:rsidRDefault="00403998" w:rsidP="00403998">
      <w:pPr>
        <w:jc w:val="both"/>
        <w:rPr>
          <w:b/>
        </w:rPr>
      </w:pPr>
      <w:r>
        <w:rPr>
          <w:b/>
        </w:rPr>
        <w:t xml:space="preserve">6 marca 2016, niedziela </w:t>
      </w:r>
      <w:r>
        <w:rPr>
          <w:b/>
        </w:rPr>
        <w:tab/>
        <w:t xml:space="preserve">   </w:t>
      </w:r>
      <w:r>
        <w:rPr>
          <w:sz w:val="20"/>
          <w:szCs w:val="20"/>
        </w:rPr>
        <w:t>Joz 5,9-12; Ps 34,2-7; 2 Kor 5,17-21;Łk 15,1-3,11-32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>NAWRACAĆ SIĘ, TO DOŚWIADCZAĆ SWOJEJ ZIEMI OBIECANEJ</w:t>
      </w:r>
    </w:p>
    <w:p w:rsidR="00403998" w:rsidRDefault="00403998" w:rsidP="00403998">
      <w:pPr>
        <w:jc w:val="both"/>
        <w:rPr>
          <w:b/>
        </w:rPr>
      </w:pPr>
      <w:r>
        <w:rPr>
          <w:b/>
        </w:rPr>
        <w:t>Iz 5, 9a. 10-11</w:t>
      </w:r>
    </w:p>
    <w:p w:rsidR="00403998" w:rsidRPr="00366C99" w:rsidRDefault="00403998" w:rsidP="00403998">
      <w:pPr>
        <w:jc w:val="both"/>
        <w:rPr>
          <w:b/>
          <w:i/>
        </w:rPr>
      </w:pPr>
      <w:r w:rsidRPr="00366C99">
        <w:rPr>
          <w:i/>
          <w:color w:val="000000"/>
        </w:rPr>
        <w:t xml:space="preserve">Pan rzekł do Jozuego: </w:t>
      </w:r>
      <w:r>
        <w:rPr>
          <w:i/>
          <w:color w:val="000000"/>
        </w:rPr>
        <w:t>„</w:t>
      </w:r>
      <w:r w:rsidRPr="00366C99">
        <w:rPr>
          <w:i/>
          <w:color w:val="000000"/>
        </w:rPr>
        <w:t>Dziś zrzuciłem z was hańbę egipską</w:t>
      </w:r>
      <w:r>
        <w:rPr>
          <w:i/>
          <w:color w:val="000000"/>
        </w:rPr>
        <w:t>”</w:t>
      </w:r>
      <w:r w:rsidRPr="00366C99">
        <w:rPr>
          <w:i/>
          <w:color w:val="000000"/>
        </w:rPr>
        <w:t>. Rozłożyli się obozem Izraelici w Gilgal i tam obchodzili Paschę czternastego dnia miesiąca wieczorem, na stepach Jerycha. Następnego dnia Paschy jedli z plonu tej krainy, chleby przaśne i ziarna prażone tego samego dnia.</w:t>
      </w:r>
    </w:p>
    <w:p w:rsidR="00403998" w:rsidRPr="00D572A3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A24B5B" w:rsidRDefault="00403998" w:rsidP="00403998">
      <w:pPr>
        <w:jc w:val="both"/>
      </w:pPr>
      <w:r>
        <w:t>Każdy z nas potrzebuje doświadczyć swojej własnej paschy, czyli wyjścia z niewoli przez swoje Morze Czerwone. Naród wybrany wychodził przez pustynię do ziemi obiecanej. Ziemia obiecana jest darem wolności, ale jest także zadaniem. Każdy z nas posiada swoją ziemię obiecaną, do której ma dotrzeć.</w:t>
      </w:r>
    </w:p>
    <w:p w:rsidR="00403998" w:rsidRPr="00B25CD7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6A7B96" w:rsidRDefault="00403998" w:rsidP="00403998">
      <w:pPr>
        <w:jc w:val="both"/>
      </w:pPr>
      <w:r>
        <w:t xml:space="preserve">Czy doświadczasz swojej paschy czyli ujrzenia swojej niewoli i wychodzenia z niej? </w:t>
      </w:r>
      <w:r>
        <w:rPr>
          <w:b/>
        </w:rPr>
        <w:t>Pomódl się</w:t>
      </w:r>
      <w:r w:rsidRPr="00305325">
        <w:t xml:space="preserve">: </w:t>
      </w:r>
      <w:r>
        <w:t xml:space="preserve">Jezu, dziękuję Ci za dar mojej paschy. Dziękuję za łaskę dojścia do swojej ziemi obiecanej. </w:t>
      </w:r>
    </w:p>
    <w:p w:rsidR="00403998" w:rsidRPr="00E05231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Default="00403998" w:rsidP="00403998">
      <w:pPr>
        <w:jc w:val="both"/>
        <w:rPr>
          <w:b/>
        </w:rPr>
      </w:pPr>
      <w:r>
        <w:rPr>
          <w:b/>
        </w:rPr>
        <w:t xml:space="preserve">7 marca 2016, poniedziałek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sz w:val="20"/>
          <w:szCs w:val="20"/>
        </w:rPr>
        <w:t>Iz 65,17-21; Ps 30,2-13; J 4,43-54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 xml:space="preserve">NAWRACAĆ SIĘ, TO WZRASTAĆ W WIERZE, 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>ABY DOJŚĆ DO SWOJEJ ZIEMI OBIECANEJ</w:t>
      </w:r>
    </w:p>
    <w:p w:rsidR="00403998" w:rsidRDefault="00403998" w:rsidP="00403998">
      <w:pPr>
        <w:rPr>
          <w:b/>
        </w:rPr>
      </w:pPr>
      <w:r>
        <w:rPr>
          <w:b/>
        </w:rPr>
        <w:t>Iz 65, 17-18</w:t>
      </w:r>
    </w:p>
    <w:p w:rsidR="00403998" w:rsidRPr="009572C7" w:rsidRDefault="00403998" w:rsidP="00403998">
      <w:pPr>
        <w:jc w:val="both"/>
        <w:rPr>
          <w:b/>
          <w:i/>
        </w:rPr>
      </w:pPr>
      <w:r w:rsidRPr="009572C7">
        <w:rPr>
          <w:i/>
          <w:color w:val="000000"/>
        </w:rPr>
        <w:t>Tak mówi Pan:</w:t>
      </w:r>
      <w:r>
        <w:rPr>
          <w:i/>
          <w:color w:val="000000"/>
        </w:rPr>
        <w:t xml:space="preserve"> „</w:t>
      </w:r>
      <w:r w:rsidRPr="009572C7">
        <w:rPr>
          <w:i/>
          <w:color w:val="000000"/>
        </w:rPr>
        <w:t>Oto Ja stwarzam nowe niebiosa i nową ziemię; nie będzie się wspominać dawniejszych dziejów ani na myśl one nie przyjdą.</w:t>
      </w:r>
      <w:r>
        <w:rPr>
          <w:i/>
          <w:color w:val="000000"/>
        </w:rPr>
        <w:t xml:space="preserve"> </w:t>
      </w:r>
      <w:r w:rsidRPr="009572C7">
        <w:rPr>
          <w:i/>
          <w:color w:val="000000"/>
        </w:rPr>
        <w:t>Przeciwnie, będzie radość i wesele na zawsze z tego, co Ja stworzę; bo oto Ja uczynię z Jerozolimy wesele i z jej ludu – radość.</w:t>
      </w:r>
      <w:r>
        <w:rPr>
          <w:i/>
          <w:color w:val="000000"/>
        </w:rPr>
        <w:t>”</w:t>
      </w:r>
    </w:p>
    <w:p w:rsidR="00403998" w:rsidRPr="00737257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737257" w:rsidRDefault="00403998" w:rsidP="00403998">
      <w:pPr>
        <w:jc w:val="both"/>
      </w:pPr>
      <w:r>
        <w:lastRenderedPageBreak/>
        <w:t>Aby doświadczać w swoim życiu nowych niebios i nowej ziemi potrzebujemy wzrastać w wierze. Ta wiara doprowadzi nas do ziemi obiecanej. Wołajmy zatem o przymnożenie wiary, która doprowadzi nas do pełni radości.</w:t>
      </w:r>
    </w:p>
    <w:p w:rsidR="00403998" w:rsidRPr="005A6FC8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0740DA" w:rsidRDefault="00403998" w:rsidP="00403998">
      <w:pPr>
        <w:jc w:val="both"/>
      </w:pPr>
      <w:r>
        <w:t>Czy wołasz z całą determinacją o wiarę potrzebną do wyjścia ze swojej niewoli i dojścia do ziemi obiecanej</w:t>
      </w:r>
      <w:r w:rsidRPr="000740DA">
        <w:t>?</w:t>
      </w:r>
      <w:r>
        <w:t xml:space="preserve"> </w:t>
      </w:r>
      <w:r>
        <w:rPr>
          <w:b/>
        </w:rPr>
        <w:t>Pomódl się</w:t>
      </w:r>
      <w:r w:rsidRPr="00305325">
        <w:t xml:space="preserve">: </w:t>
      </w:r>
      <w:r>
        <w:t>Jezu, dziękuję Ci za dar wiary. Dziękuję za moje dojście do ziemi obiecanej.</w:t>
      </w:r>
    </w:p>
    <w:p w:rsidR="00403998" w:rsidRPr="00737257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Default="00403998" w:rsidP="00403998">
      <w:pPr>
        <w:jc w:val="both"/>
        <w:rPr>
          <w:b/>
        </w:rPr>
      </w:pPr>
      <w:r>
        <w:rPr>
          <w:b/>
        </w:rPr>
        <w:t xml:space="preserve">8 marca 2016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sz w:val="20"/>
          <w:szCs w:val="20"/>
        </w:rPr>
        <w:t>Ez 47,1-12; Ps 46,2-9; J 5,1-3a.5-16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>NAWRACAĆ SIĘ, TO NAPEŁNIAĆ SIĘ WODĄ UWIELBIENIA</w:t>
      </w:r>
    </w:p>
    <w:p w:rsidR="00403998" w:rsidRDefault="00403998" w:rsidP="00403998">
      <w:pPr>
        <w:jc w:val="both"/>
        <w:rPr>
          <w:b/>
        </w:rPr>
      </w:pPr>
      <w:r>
        <w:rPr>
          <w:b/>
        </w:rPr>
        <w:t>Ez 47, 8-9</w:t>
      </w:r>
    </w:p>
    <w:p w:rsidR="00403998" w:rsidRPr="006B7F99" w:rsidRDefault="00403998" w:rsidP="00403998">
      <w:pPr>
        <w:jc w:val="both"/>
        <w:rPr>
          <w:i/>
          <w:color w:val="000000"/>
        </w:rPr>
      </w:pPr>
      <w:r w:rsidRPr="006B7F99">
        <w:rPr>
          <w:i/>
          <w:color w:val="000000"/>
        </w:rPr>
        <w:t>Woda ta płynie na obszar wschodni, wzdłuż stepów, i rozlewa się w wodach słonych, a wtedy wody stają się zdrowe. Wszystkie też istoty żyjące, od których tam się roi, dokądkolwiek potok wpłynie, pozostają przy życiu: będzie tam też niezliczona ilość ryb, bo dokądkolwiek dotrą te wody, wszystko będzie uzdrowione.</w:t>
      </w:r>
    </w:p>
    <w:p w:rsidR="00403998" w:rsidRDefault="00403998" w:rsidP="00403998">
      <w:pPr>
        <w:spacing w:line="120" w:lineRule="auto"/>
        <w:jc w:val="both"/>
        <w:rPr>
          <w:b/>
          <w:sz w:val="16"/>
          <w:szCs w:val="16"/>
        </w:rPr>
      </w:pPr>
    </w:p>
    <w:p w:rsidR="00403998" w:rsidRPr="00926E51" w:rsidRDefault="00403998" w:rsidP="00403998">
      <w:pPr>
        <w:jc w:val="both"/>
      </w:pPr>
      <w:r>
        <w:t>Woda płynąca ze świątyni to woda uwielbienia, która jest nam potrzebna do uzdrowienia. Potrzebujemy każdego dnia zanurzać się w wodzie uwielbienia, aby doświadczać uzdrowienia. Ono zawsze przychodzi we właściwym momencie. Uwielbienie niesie uzdrowienie, oczyszczenie i harmonię wewnętrzną.</w:t>
      </w:r>
    </w:p>
    <w:p w:rsidR="00403998" w:rsidRDefault="00403998" w:rsidP="00403998">
      <w:pPr>
        <w:spacing w:line="120" w:lineRule="auto"/>
        <w:jc w:val="both"/>
        <w:rPr>
          <w:b/>
          <w:sz w:val="16"/>
          <w:szCs w:val="16"/>
        </w:rPr>
      </w:pPr>
    </w:p>
    <w:p w:rsidR="00403998" w:rsidRPr="00CB2223" w:rsidRDefault="00403998" w:rsidP="00403998">
      <w:pPr>
        <w:jc w:val="both"/>
      </w:pPr>
      <w:r>
        <w:t xml:space="preserve">Czy napełniasz się każdego dnia wodą uwielbienia? Czy prosisz o dar uwielbienia? </w:t>
      </w:r>
      <w:r>
        <w:rPr>
          <w:b/>
        </w:rPr>
        <w:t>Pomódl się</w:t>
      </w:r>
      <w:r w:rsidRPr="00305325">
        <w:t xml:space="preserve">: </w:t>
      </w:r>
      <w:r>
        <w:t xml:space="preserve">Jezu, dziękuję Ci za dar uwielbienia. Dziękuję, że mogę napełniać się nim każdego dnia. </w:t>
      </w:r>
    </w:p>
    <w:p w:rsidR="00403998" w:rsidRPr="005E0129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5E0129" w:rsidRDefault="00403998" w:rsidP="00403998">
      <w:pPr>
        <w:jc w:val="both"/>
      </w:pPr>
      <w:r>
        <w:rPr>
          <w:b/>
        </w:rPr>
        <w:t xml:space="preserve">9 marca 2016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sz w:val="20"/>
          <w:szCs w:val="20"/>
        </w:rPr>
        <w:t>Iz 49,8-15; Ps 145,8-918; J 5,17-30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 xml:space="preserve">NAWRACAĆ SIĘ, TO BYĆ CIERPLIWYM </w:t>
      </w:r>
    </w:p>
    <w:p w:rsidR="00403998" w:rsidRDefault="00403998" w:rsidP="00403998">
      <w:pPr>
        <w:jc w:val="both"/>
        <w:rPr>
          <w:b/>
        </w:rPr>
      </w:pPr>
      <w:r>
        <w:rPr>
          <w:b/>
        </w:rPr>
        <w:t>Iz 49, 8-9a</w:t>
      </w:r>
    </w:p>
    <w:p w:rsidR="00403998" w:rsidRPr="006B7F99" w:rsidRDefault="00403998" w:rsidP="00403998">
      <w:pPr>
        <w:jc w:val="both"/>
        <w:rPr>
          <w:i/>
          <w:color w:val="000000"/>
        </w:rPr>
      </w:pPr>
      <w:r w:rsidRPr="006B7F99">
        <w:rPr>
          <w:i/>
          <w:color w:val="000000"/>
        </w:rPr>
        <w:t>Tak mówi Pan: Gdy nadejdzie czas mej łaski, wysłucham cię, w dniu zbawienia przyjdę ci z pomocą. A ukształtowałem cię i ustanowiłem przymierzem dla ludu, aby odnowić kraj, aby rozdzielić spustoszone dziedzictwa, aby rzec więźniom: „Wyjdźcie na wolność!”, a marniejącym w ciemnościach: „Ukażcie się!”</w:t>
      </w:r>
    </w:p>
    <w:p w:rsidR="00403998" w:rsidRPr="006B7F99" w:rsidRDefault="00403998" w:rsidP="00403998">
      <w:pPr>
        <w:jc w:val="both"/>
        <w:rPr>
          <w:sz w:val="16"/>
          <w:szCs w:val="16"/>
        </w:rPr>
      </w:pPr>
    </w:p>
    <w:p w:rsidR="00403998" w:rsidRPr="00366BCB" w:rsidRDefault="00403998" w:rsidP="00403998">
      <w:pPr>
        <w:jc w:val="both"/>
      </w:pPr>
      <w:r>
        <w:t>Jedni proszą i otrzymują natychmiast, inni proszą i otrzymują po latach. Potrzebujemy wzrastać w cierpliwości i zaufaniu, że Jezus nas kocha i czyni to z miłości. Bóg żywy spogląda na nas z innej perspektywy, z perspektywy wieczności.</w:t>
      </w:r>
    </w:p>
    <w:p w:rsidR="00403998" w:rsidRDefault="00403998" w:rsidP="00403998">
      <w:pPr>
        <w:spacing w:line="120" w:lineRule="auto"/>
        <w:jc w:val="both"/>
      </w:pPr>
    </w:p>
    <w:p w:rsidR="00403998" w:rsidRDefault="00403998" w:rsidP="00403998">
      <w:pPr>
        <w:jc w:val="both"/>
      </w:pPr>
      <w:r>
        <w:t xml:space="preserve">Czy prosisz o łaskę cierpliwości i zaufania w sytuacjach trudnych i przedłużających się? </w:t>
      </w:r>
      <w:r>
        <w:rPr>
          <w:b/>
        </w:rPr>
        <w:t>Pomódl się</w:t>
      </w:r>
      <w:r w:rsidRPr="00305325">
        <w:t xml:space="preserve">: </w:t>
      </w:r>
      <w:r>
        <w:t xml:space="preserve">Jezu dziękuję Ci za Twoją wielkoduszna </w:t>
      </w:r>
      <w:r>
        <w:lastRenderedPageBreak/>
        <w:t>miłość. Dziękuję, że mnie zawsze wysłuchujesz.</w:t>
      </w:r>
    </w:p>
    <w:p w:rsidR="00403998" w:rsidRPr="009372A2" w:rsidRDefault="00403998" w:rsidP="00403998">
      <w:pPr>
        <w:jc w:val="both"/>
        <w:rPr>
          <w:b/>
          <w:sz w:val="16"/>
          <w:szCs w:val="16"/>
        </w:rPr>
      </w:pPr>
    </w:p>
    <w:p w:rsidR="00403998" w:rsidRDefault="00403998" w:rsidP="00403998">
      <w:pPr>
        <w:jc w:val="both"/>
        <w:rPr>
          <w:b/>
        </w:rPr>
      </w:pPr>
      <w:r>
        <w:rPr>
          <w:b/>
        </w:rPr>
        <w:t xml:space="preserve">10 marca 2016, czwar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sz w:val="20"/>
          <w:szCs w:val="20"/>
        </w:rPr>
        <w:t>Wj 32,7-14; Ps 106,19-23; J 5,31-47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>NAWRACAĆ SIĘ, TO WSTAWIAĆ SIĘ ZA INNYMI</w:t>
      </w:r>
    </w:p>
    <w:p w:rsidR="00403998" w:rsidRDefault="00403998" w:rsidP="00403998">
      <w:pPr>
        <w:jc w:val="both"/>
        <w:rPr>
          <w:b/>
        </w:rPr>
      </w:pPr>
      <w:r>
        <w:rPr>
          <w:b/>
        </w:rPr>
        <w:t>Wj 32, 11-12a</w:t>
      </w:r>
    </w:p>
    <w:p w:rsidR="00403998" w:rsidRPr="006B7F99" w:rsidRDefault="00403998" w:rsidP="00403998">
      <w:pPr>
        <w:jc w:val="both"/>
        <w:rPr>
          <w:i/>
          <w:color w:val="000000"/>
        </w:rPr>
      </w:pPr>
      <w:r w:rsidRPr="006B7F99">
        <w:rPr>
          <w:i/>
          <w:color w:val="000000"/>
        </w:rPr>
        <w:t>Mojżesz jednak zaczął usilnie błagać Pana, Boga swego, i mówić: Dlaczego, Panie, płonie gniew Twój przeciw ludowi Twemu, który wyprowadziłeś z ziemi egipskiej wielką mocą i silną ręką? Czemu to mają mówić Egipcjanie: „W złym zamiarze wyprowadził ich, chcąc ich wygubić w górach i zgładzić z powierzchni ziemi”?</w:t>
      </w:r>
      <w:r>
        <w:t xml:space="preserve"> </w:t>
      </w:r>
    </w:p>
    <w:p w:rsidR="00403998" w:rsidRPr="00A52606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162FDE" w:rsidRDefault="00403998" w:rsidP="00403998">
      <w:pPr>
        <w:jc w:val="both"/>
      </w:pPr>
      <w:r>
        <w:t>Inni potrzebują naszego wsparcia modlitewnego, tak jak potrzebował go Naród Wybrany. Inni potrzebują naszego wstawiania się, aby dobro mogło wybrzmieć w ich życiu. Bóg potrzebuje swoich wstawienników troszczących się o innych.</w:t>
      </w:r>
    </w:p>
    <w:p w:rsidR="00403998" w:rsidRDefault="00403998" w:rsidP="00403998">
      <w:pPr>
        <w:spacing w:line="120" w:lineRule="auto"/>
        <w:jc w:val="both"/>
        <w:rPr>
          <w:b/>
          <w:sz w:val="16"/>
          <w:szCs w:val="16"/>
        </w:rPr>
      </w:pPr>
    </w:p>
    <w:p w:rsidR="00403998" w:rsidRPr="000075B3" w:rsidRDefault="00403998" w:rsidP="00403998">
      <w:pPr>
        <w:jc w:val="both"/>
      </w:pPr>
      <w:r>
        <w:t xml:space="preserve">Czy wstawiasz się za innymi do Boga żywego, choćby w modlitwie różańcowej? </w:t>
      </w:r>
      <w:r>
        <w:rPr>
          <w:b/>
        </w:rPr>
        <w:t>Pomódl się</w:t>
      </w:r>
      <w:r w:rsidRPr="00305325">
        <w:t xml:space="preserve">: </w:t>
      </w:r>
      <w:r>
        <w:t xml:space="preserve">Jezu, dziękuję Ci za dar modlitwy wstawienniczej. Dziękuję Ci za dobro, które może się przez moje wstawiennictwo narodzić. </w:t>
      </w:r>
    </w:p>
    <w:p w:rsidR="00403998" w:rsidRDefault="00403998" w:rsidP="00403998">
      <w:pPr>
        <w:spacing w:line="120" w:lineRule="auto"/>
        <w:jc w:val="both"/>
        <w:rPr>
          <w:b/>
          <w:sz w:val="16"/>
          <w:szCs w:val="16"/>
        </w:rPr>
      </w:pPr>
    </w:p>
    <w:p w:rsidR="00403998" w:rsidRPr="00EA6435" w:rsidRDefault="00403998" w:rsidP="00403998">
      <w:pPr>
        <w:jc w:val="both"/>
        <w:rPr>
          <w:b/>
        </w:rPr>
      </w:pPr>
      <w:r>
        <w:rPr>
          <w:b/>
        </w:rPr>
        <w:t xml:space="preserve">11marca 2016, piątek </w:t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sz w:val="20"/>
          <w:szCs w:val="20"/>
        </w:rPr>
        <w:t>Mdr 2,1-22; Ps 34,17-23; J 7,1-2.10.25-30</w:t>
      </w:r>
    </w:p>
    <w:p w:rsidR="00403998" w:rsidRDefault="00403998" w:rsidP="00403998">
      <w:pPr>
        <w:jc w:val="center"/>
        <w:rPr>
          <w:b/>
        </w:rPr>
      </w:pPr>
      <w:r>
        <w:rPr>
          <w:b/>
        </w:rPr>
        <w:t>NAWRACAĆ SIĘ, TO POZOSTAWIĆ ZEMSTĘ BOGU</w:t>
      </w:r>
    </w:p>
    <w:p w:rsidR="00403998" w:rsidRDefault="00403998" w:rsidP="00403998">
      <w:pPr>
        <w:jc w:val="both"/>
        <w:rPr>
          <w:b/>
        </w:rPr>
      </w:pPr>
      <w:r>
        <w:rPr>
          <w:b/>
        </w:rPr>
        <w:t>Ps 34, 19-21</w:t>
      </w:r>
    </w:p>
    <w:p w:rsidR="00403998" w:rsidRPr="006B7F99" w:rsidRDefault="00403998" w:rsidP="00403998">
      <w:pPr>
        <w:jc w:val="both"/>
        <w:rPr>
          <w:i/>
          <w:color w:val="000000"/>
        </w:rPr>
      </w:pPr>
      <w:r w:rsidRPr="00CB7152">
        <w:rPr>
          <w:i/>
          <w:color w:val="000000"/>
        </w:rPr>
        <w:t>Pan jest blisko ludzi skruszonych w sercu, ocala upadłych na duchu. Liczne są nieszczęścia, które cierpi sprawiedl</w:t>
      </w:r>
      <w:r>
        <w:rPr>
          <w:i/>
          <w:color w:val="000000"/>
        </w:rPr>
        <w:t xml:space="preserve">iwy, </w:t>
      </w:r>
      <w:r w:rsidRPr="00CB7152">
        <w:rPr>
          <w:i/>
          <w:color w:val="000000"/>
        </w:rPr>
        <w:t>ale Pan go ze wszystkich wybawia. On czuwa nad każdą jego kością i żadna z nich nie zostanie złamana</w:t>
      </w:r>
      <w:r w:rsidRPr="006B7F99">
        <w:rPr>
          <w:i/>
          <w:color w:val="000000"/>
        </w:rPr>
        <w:t>.</w:t>
      </w:r>
    </w:p>
    <w:p w:rsidR="00403998" w:rsidRPr="007E7130" w:rsidRDefault="00403998" w:rsidP="00403998">
      <w:pPr>
        <w:spacing w:line="120" w:lineRule="auto"/>
        <w:jc w:val="both"/>
        <w:rPr>
          <w:sz w:val="16"/>
          <w:szCs w:val="16"/>
        </w:rPr>
      </w:pPr>
    </w:p>
    <w:p w:rsidR="00403998" w:rsidRPr="00CB7152" w:rsidRDefault="00403998" w:rsidP="00403998">
      <w:pPr>
        <w:jc w:val="both"/>
      </w:pPr>
      <w:r>
        <w:t>Jezus widzi nasze rany, nasze zmaganie, nasze pogruchotane życie. Pragnie być naszym wsparciem. Jest tym, który leczy wszystkie nasze choroby. Jest tym, który oczekuje, iż zemstę pozostawimy w Jego rękach, bowiem zemsta i nienawiść zabijają człowieka od wewnątrz.</w:t>
      </w:r>
    </w:p>
    <w:p w:rsidR="00403998" w:rsidRDefault="00403998" w:rsidP="00403998">
      <w:pPr>
        <w:spacing w:line="120" w:lineRule="auto"/>
        <w:jc w:val="both"/>
        <w:rPr>
          <w:b/>
          <w:sz w:val="16"/>
          <w:szCs w:val="16"/>
        </w:rPr>
      </w:pPr>
    </w:p>
    <w:p w:rsidR="00403998" w:rsidRPr="00EE53A8" w:rsidRDefault="00403998" w:rsidP="00403998">
      <w:pPr>
        <w:jc w:val="both"/>
      </w:pPr>
      <w:r>
        <w:t xml:space="preserve">Czy zemstę pozostawiłeś Bogu żywemu? Czy prosisz o łaskę przebaczenia i pojednania? </w:t>
      </w:r>
      <w:r>
        <w:rPr>
          <w:b/>
        </w:rPr>
        <w:t>Pomódl się</w:t>
      </w:r>
      <w:r w:rsidRPr="00305325">
        <w:t xml:space="preserve">: </w:t>
      </w:r>
      <w:r>
        <w:t xml:space="preserve">Jezu, dziękuję Ci za dar uzdrowienia wewnętrznego i fizycznego. Dziękuję, że zemstę mogę pozostawić Tobie. </w:t>
      </w:r>
    </w:p>
    <w:p w:rsidR="004D5F08" w:rsidRPr="00B6611C" w:rsidRDefault="004D5F08" w:rsidP="004D5F08">
      <w:pPr>
        <w:spacing w:line="120" w:lineRule="auto"/>
        <w:jc w:val="both"/>
        <w:rPr>
          <w:i/>
        </w:rPr>
      </w:pPr>
    </w:p>
    <w:p w:rsidR="009D3ED0" w:rsidRPr="009C09AF" w:rsidRDefault="009D3ED0" w:rsidP="009D3ED0">
      <w:pPr>
        <w:jc w:val="both"/>
      </w:pPr>
    </w:p>
    <w:sectPr w:rsidR="009D3ED0" w:rsidRPr="009C09AF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5A" w:rsidRDefault="0029705A" w:rsidP="00A941A0">
      <w:r>
        <w:separator/>
      </w:r>
    </w:p>
  </w:endnote>
  <w:endnote w:type="continuationSeparator" w:id="0">
    <w:p w:rsidR="0029705A" w:rsidRDefault="0029705A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5A" w:rsidRDefault="0029705A" w:rsidP="00A941A0">
      <w:r>
        <w:separator/>
      </w:r>
    </w:p>
  </w:footnote>
  <w:footnote w:type="continuationSeparator" w:id="0">
    <w:p w:rsidR="0029705A" w:rsidRDefault="0029705A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mso-height-relative:margin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03592"/>
    <w:rsid w:val="0011598E"/>
    <w:rsid w:val="00124184"/>
    <w:rsid w:val="00152B7C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9705A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998"/>
    <w:rsid w:val="00403DDD"/>
    <w:rsid w:val="00404467"/>
    <w:rsid w:val="004240DD"/>
    <w:rsid w:val="00443722"/>
    <w:rsid w:val="004458C9"/>
    <w:rsid w:val="0044609F"/>
    <w:rsid w:val="00454650"/>
    <w:rsid w:val="00483B46"/>
    <w:rsid w:val="0048554B"/>
    <w:rsid w:val="004861E7"/>
    <w:rsid w:val="004B63BA"/>
    <w:rsid w:val="004C0285"/>
    <w:rsid w:val="004D0FE7"/>
    <w:rsid w:val="004D5F08"/>
    <w:rsid w:val="004D7356"/>
    <w:rsid w:val="004E093C"/>
    <w:rsid w:val="004E41E9"/>
    <w:rsid w:val="004E4884"/>
    <w:rsid w:val="004F7DF6"/>
    <w:rsid w:val="00510C8F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6E19"/>
    <w:rsid w:val="005B77F0"/>
    <w:rsid w:val="005E16C7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444C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46C9A"/>
    <w:rsid w:val="00760356"/>
    <w:rsid w:val="00771007"/>
    <w:rsid w:val="007849C8"/>
    <w:rsid w:val="00793EF7"/>
    <w:rsid w:val="00794A77"/>
    <w:rsid w:val="007A63C9"/>
    <w:rsid w:val="007B72AF"/>
    <w:rsid w:val="007B7455"/>
    <w:rsid w:val="007B7671"/>
    <w:rsid w:val="007D08D6"/>
    <w:rsid w:val="007D0BFF"/>
    <w:rsid w:val="007E327D"/>
    <w:rsid w:val="007F17C9"/>
    <w:rsid w:val="008141F5"/>
    <w:rsid w:val="008274BC"/>
    <w:rsid w:val="00827764"/>
    <w:rsid w:val="00835060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4772A"/>
    <w:rsid w:val="0097560B"/>
    <w:rsid w:val="00975E5E"/>
    <w:rsid w:val="009864F8"/>
    <w:rsid w:val="00994710"/>
    <w:rsid w:val="00996B45"/>
    <w:rsid w:val="0099713C"/>
    <w:rsid w:val="009A57A4"/>
    <w:rsid w:val="009A7744"/>
    <w:rsid w:val="009B3B8E"/>
    <w:rsid w:val="009D3ED0"/>
    <w:rsid w:val="009D6D6C"/>
    <w:rsid w:val="009D77BB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6B2C"/>
    <w:rsid w:val="00A2731A"/>
    <w:rsid w:val="00A2794F"/>
    <w:rsid w:val="00A27DE2"/>
    <w:rsid w:val="00A359DF"/>
    <w:rsid w:val="00A3751C"/>
    <w:rsid w:val="00A379CF"/>
    <w:rsid w:val="00A42551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C4A64"/>
    <w:rsid w:val="00AD1851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574CA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A5FCD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6DFB"/>
    <w:rsid w:val="00E04433"/>
    <w:rsid w:val="00E06B27"/>
    <w:rsid w:val="00E100B0"/>
    <w:rsid w:val="00E12748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D52ED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75BB8"/>
    <w:rsid w:val="00F903F1"/>
    <w:rsid w:val="00F97947"/>
    <w:rsid w:val="00FA040B"/>
    <w:rsid w:val="00FA1114"/>
    <w:rsid w:val="00FA45BB"/>
    <w:rsid w:val="00FB0C5E"/>
    <w:rsid w:val="00FB3165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5:docId w15:val="{8C56FA48-3174-4ADA-A665-317985E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oska&amp;view=detail&amp;id=1AFDCB8C165443400EF8A0082A0C7AAFF792C142&amp;first=61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albertwie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71AF5-C398-4DCE-A4CC-AB0FFBD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634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Emilian Gołąbek</cp:lastModifiedBy>
  <cp:revision>3</cp:revision>
  <cp:lastPrinted>2013-08-30T15:04:00Z</cp:lastPrinted>
  <dcterms:created xsi:type="dcterms:W3CDTF">2016-03-04T20:27:00Z</dcterms:created>
  <dcterms:modified xsi:type="dcterms:W3CDTF">2016-03-04T20:29:00Z</dcterms:modified>
</cp:coreProperties>
</file>